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3578F" w14:textId="7BC07145" w:rsidR="00C2678B" w:rsidRPr="006C64C8" w:rsidRDefault="00C2678B" w:rsidP="00FE6914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6C64C8">
        <w:rPr>
          <w:rFonts w:ascii="ＭＳ 明朝" w:eastAsia="ＭＳ 明朝" w:hAnsi="ＭＳ 明朝" w:hint="eastAsia"/>
          <w:sz w:val="22"/>
        </w:rPr>
        <w:t>第</w:t>
      </w:r>
      <w:r w:rsidR="00431523" w:rsidRPr="006C64C8">
        <w:rPr>
          <w:rFonts w:ascii="ＭＳ 明朝" w:eastAsia="ＭＳ 明朝" w:hAnsi="ＭＳ 明朝" w:hint="eastAsia"/>
          <w:sz w:val="22"/>
        </w:rPr>
        <w:t>５</w:t>
      </w:r>
      <w:r w:rsidRPr="006C64C8">
        <w:rPr>
          <w:rFonts w:ascii="ＭＳ 明朝" w:eastAsia="ＭＳ 明朝" w:hAnsi="ＭＳ 明朝" w:hint="eastAsia"/>
          <w:sz w:val="22"/>
        </w:rPr>
        <w:t>号</w:t>
      </w:r>
      <w:r w:rsidR="00A86FF8" w:rsidRPr="006C64C8">
        <w:rPr>
          <w:rFonts w:ascii="ＭＳ 明朝" w:eastAsia="ＭＳ 明朝" w:hAnsi="ＭＳ 明朝" w:hint="eastAsia"/>
          <w:sz w:val="22"/>
        </w:rPr>
        <w:t>様式</w:t>
      </w:r>
      <w:r w:rsidRPr="006C64C8">
        <w:rPr>
          <w:rFonts w:ascii="ＭＳ 明朝" w:eastAsia="ＭＳ 明朝" w:hAnsi="ＭＳ 明朝" w:hint="eastAsia"/>
          <w:sz w:val="22"/>
        </w:rPr>
        <w:t>（第</w:t>
      </w:r>
      <w:r w:rsidR="00711B84" w:rsidRPr="006C64C8">
        <w:rPr>
          <w:rFonts w:ascii="ＭＳ 明朝" w:eastAsia="ＭＳ 明朝" w:hAnsi="ＭＳ 明朝" w:hint="eastAsia"/>
          <w:sz w:val="22"/>
        </w:rPr>
        <w:t>７</w:t>
      </w:r>
      <w:r w:rsidRPr="006C64C8">
        <w:rPr>
          <w:rFonts w:ascii="ＭＳ 明朝" w:eastAsia="ＭＳ 明朝" w:hAnsi="ＭＳ 明朝" w:hint="eastAsia"/>
          <w:sz w:val="22"/>
        </w:rPr>
        <w:t>条関係）</w:t>
      </w:r>
    </w:p>
    <w:p w14:paraId="0B42D9A7" w14:textId="76196E43" w:rsidR="00C2678B" w:rsidRPr="006C64C8" w:rsidRDefault="00C2678B" w:rsidP="009F5641">
      <w:pPr>
        <w:tabs>
          <w:tab w:val="left" w:pos="8222"/>
        </w:tabs>
        <w:autoSpaceDE w:val="0"/>
        <w:autoSpaceDN w:val="0"/>
        <w:rPr>
          <w:rFonts w:ascii="ＭＳ 明朝" w:eastAsia="ＭＳ 明朝" w:hAnsi="ＭＳ 明朝"/>
          <w:sz w:val="22"/>
        </w:rPr>
      </w:pPr>
    </w:p>
    <w:p w14:paraId="6D8064F7" w14:textId="1207CE47" w:rsidR="009F5641" w:rsidRPr="006C64C8" w:rsidRDefault="009F5641" w:rsidP="009F5641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6C64C8">
        <w:rPr>
          <w:rFonts w:ascii="ＭＳ 明朝" w:eastAsia="ＭＳ 明朝" w:hAnsi="ＭＳ 明朝" w:hint="eastAsia"/>
          <w:sz w:val="22"/>
        </w:rPr>
        <w:t>年　　月　　日</w:t>
      </w:r>
    </w:p>
    <w:p w14:paraId="27EF48D1" w14:textId="77777777" w:rsidR="00C2678B" w:rsidRPr="006C64C8" w:rsidRDefault="00C2678B" w:rsidP="00494C2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0C81898" w14:textId="4158252B" w:rsidR="00C2678B" w:rsidRPr="003F5C80" w:rsidRDefault="009F5641" w:rsidP="009F5641">
      <w:pPr>
        <w:autoSpaceDE w:val="0"/>
        <w:autoSpaceDN w:val="0"/>
        <w:ind w:firstLineChars="100" w:firstLine="234"/>
        <w:rPr>
          <w:rFonts w:ascii="ＭＳ 明朝" w:eastAsia="ＭＳ 明朝" w:hAnsi="ＭＳ 明朝"/>
          <w:sz w:val="22"/>
        </w:rPr>
      </w:pPr>
      <w:r w:rsidRPr="003F5C80">
        <w:rPr>
          <w:rFonts w:ascii="ＭＳ 明朝" w:eastAsia="ＭＳ 明朝" w:hAnsi="ＭＳ 明朝" w:hint="eastAsia"/>
          <w:sz w:val="22"/>
        </w:rPr>
        <w:t>日進</w:t>
      </w:r>
      <w:r w:rsidR="00C2678B" w:rsidRPr="003F5C80">
        <w:rPr>
          <w:rFonts w:ascii="ＭＳ 明朝" w:eastAsia="ＭＳ 明朝" w:hAnsi="ＭＳ 明朝" w:hint="eastAsia"/>
          <w:sz w:val="22"/>
        </w:rPr>
        <w:t>市長</w:t>
      </w:r>
      <w:r w:rsidRPr="003F5C80">
        <w:rPr>
          <w:rFonts w:ascii="ＭＳ 明朝" w:eastAsia="ＭＳ 明朝" w:hAnsi="ＭＳ 明朝" w:hint="eastAsia"/>
          <w:sz w:val="22"/>
        </w:rPr>
        <w:t xml:space="preserve">　宛て</w:t>
      </w:r>
    </w:p>
    <w:p w14:paraId="58FEC854" w14:textId="77777777" w:rsidR="00494C2B" w:rsidRPr="003F5C80" w:rsidRDefault="00494C2B" w:rsidP="00FE6914">
      <w:pPr>
        <w:autoSpaceDE w:val="0"/>
        <w:autoSpaceDN w:val="0"/>
        <w:ind w:firstLineChars="2000" w:firstLine="4676"/>
        <w:rPr>
          <w:rFonts w:ascii="ＭＳ 明朝" w:eastAsia="ＭＳ 明朝" w:hAnsi="ＭＳ 明朝"/>
          <w:sz w:val="22"/>
        </w:rPr>
      </w:pPr>
    </w:p>
    <w:p w14:paraId="6BFF4C86" w14:textId="77777777" w:rsidR="00494C2B" w:rsidRPr="003F5C80" w:rsidRDefault="00494C2B" w:rsidP="00494C2B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3F5C80">
        <w:rPr>
          <w:rFonts w:ascii="ＭＳ 明朝" w:eastAsia="ＭＳ 明朝" w:hAnsi="ＭＳ 明朝" w:hint="eastAsia"/>
          <w:sz w:val="22"/>
        </w:rPr>
        <w:t>パートナーシップ宣誓書受領証等再交付申請書</w:t>
      </w:r>
    </w:p>
    <w:p w14:paraId="246A5221" w14:textId="77777777" w:rsidR="00C2678B" w:rsidRPr="003F5C80" w:rsidRDefault="00C2678B" w:rsidP="00FE691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DDD8F50" w14:textId="21E5A071" w:rsidR="00C2678B" w:rsidRPr="003F5C80" w:rsidRDefault="00681DD0" w:rsidP="00FE6914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  <w:r w:rsidRPr="003F5C80">
        <w:rPr>
          <w:rFonts w:ascii="ＭＳ 明朝" w:eastAsia="ＭＳ 明朝" w:hAnsi="ＭＳ 明朝" w:hint="eastAsia"/>
          <w:sz w:val="22"/>
        </w:rPr>
        <w:t xml:space="preserve">　　</w:t>
      </w:r>
      <w:r w:rsidR="007C561D" w:rsidRPr="003F5C80">
        <w:rPr>
          <w:rFonts w:ascii="ＭＳ 明朝" w:eastAsia="ＭＳ 明朝" w:hAnsi="ＭＳ 明朝" w:hint="eastAsia"/>
          <w:sz w:val="22"/>
        </w:rPr>
        <w:t>日進市</w:t>
      </w:r>
      <w:r w:rsidRPr="003F5C80">
        <w:rPr>
          <w:rFonts w:ascii="ＭＳ 明朝" w:eastAsia="ＭＳ 明朝" w:hAnsi="ＭＳ 明朝" w:hint="eastAsia"/>
          <w:sz w:val="22"/>
        </w:rPr>
        <w:t>パートナーシップ</w:t>
      </w:r>
      <w:r w:rsidR="007C561D" w:rsidRPr="003F5C80">
        <w:rPr>
          <w:rFonts w:ascii="ＭＳ 明朝" w:eastAsia="ＭＳ 明朝" w:hAnsi="ＭＳ 明朝" w:hint="eastAsia"/>
          <w:sz w:val="22"/>
        </w:rPr>
        <w:t>の</w:t>
      </w:r>
      <w:r w:rsidR="00C2678B" w:rsidRPr="003F5C80">
        <w:rPr>
          <w:rFonts w:ascii="ＭＳ 明朝" w:eastAsia="ＭＳ 明朝" w:hAnsi="ＭＳ 明朝" w:hint="eastAsia"/>
          <w:sz w:val="22"/>
        </w:rPr>
        <w:t>宣誓</w:t>
      </w:r>
      <w:r w:rsidR="007C561D" w:rsidRPr="003F5C80">
        <w:rPr>
          <w:rFonts w:ascii="ＭＳ 明朝" w:eastAsia="ＭＳ 明朝" w:hAnsi="ＭＳ 明朝" w:hint="eastAsia"/>
          <w:sz w:val="22"/>
        </w:rPr>
        <w:t>の取扱いに関する</w:t>
      </w:r>
      <w:r w:rsidRPr="003F5C80">
        <w:rPr>
          <w:rFonts w:ascii="ＭＳ 明朝" w:eastAsia="ＭＳ 明朝" w:hAnsi="ＭＳ 明朝" w:hint="eastAsia"/>
          <w:sz w:val="22"/>
        </w:rPr>
        <w:t>要綱第７</w:t>
      </w:r>
      <w:r w:rsidR="00C2678B" w:rsidRPr="003F5C80">
        <w:rPr>
          <w:rFonts w:ascii="ＭＳ 明朝" w:eastAsia="ＭＳ 明朝" w:hAnsi="ＭＳ 明朝" w:hint="eastAsia"/>
          <w:sz w:val="22"/>
        </w:rPr>
        <w:t>条の規定により、パートナーシップ宣誓書受領証等の再交付を申請します。</w:t>
      </w:r>
    </w:p>
    <w:p w14:paraId="57CFA2F0" w14:textId="77777777" w:rsidR="00C2678B" w:rsidRPr="003F5C80" w:rsidRDefault="00C2678B" w:rsidP="00FE6914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840"/>
        <w:gridCol w:w="2781"/>
      </w:tblGrid>
      <w:tr w:rsidR="003F5C80" w:rsidRPr="003F5C80" w14:paraId="575B8719" w14:textId="77777777" w:rsidTr="00681DD0">
        <w:tc>
          <w:tcPr>
            <w:tcW w:w="8292" w:type="dxa"/>
            <w:gridSpan w:val="3"/>
            <w:shd w:val="clear" w:color="auto" w:fill="auto"/>
            <w:vAlign w:val="center"/>
          </w:tcPr>
          <w:p w14:paraId="53AAB7D7" w14:textId="7749F085" w:rsidR="00C2678B" w:rsidRPr="003F5C80" w:rsidRDefault="003E6899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申請者（</w:t>
            </w:r>
            <w:r w:rsidR="00C2678B" w:rsidRPr="003F5C80">
              <w:rPr>
                <w:rFonts w:ascii="ＭＳ 明朝" w:eastAsia="ＭＳ 明朝" w:hAnsi="ＭＳ 明朝" w:hint="eastAsia"/>
                <w:sz w:val="22"/>
              </w:rPr>
              <w:t>宣誓者</w:t>
            </w:r>
            <w:r w:rsidRPr="003F5C80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3F5C80" w:rsidRPr="003F5C80" w14:paraId="16C9610A" w14:textId="77777777" w:rsidTr="00681DD0">
        <w:tc>
          <w:tcPr>
            <w:tcW w:w="2671" w:type="dxa"/>
            <w:shd w:val="clear" w:color="auto" w:fill="auto"/>
            <w:vAlign w:val="center"/>
          </w:tcPr>
          <w:p w14:paraId="74C7F580" w14:textId="77777777" w:rsidR="00770EF1" w:rsidRPr="003F5C80" w:rsidRDefault="00681DD0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パートナーシップ</w:t>
            </w:r>
          </w:p>
          <w:p w14:paraId="76106309" w14:textId="362238D8" w:rsidR="00681DD0" w:rsidRPr="003F5C80" w:rsidRDefault="00681DD0" w:rsidP="00770EF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宣誓</w:t>
            </w:r>
            <w:r w:rsidR="00F34F95" w:rsidRPr="003F5C80">
              <w:rPr>
                <w:rFonts w:ascii="ＭＳ 明朝" w:eastAsia="ＭＳ 明朝" w:hAnsi="ＭＳ 明朝" w:hint="eastAsia"/>
                <w:sz w:val="22"/>
              </w:rPr>
              <w:t>書</w:t>
            </w:r>
            <w:r w:rsidRPr="003F5C80">
              <w:rPr>
                <w:rFonts w:ascii="ＭＳ 明朝" w:eastAsia="ＭＳ 明朝" w:hAnsi="ＭＳ 明朝" w:hint="eastAsia"/>
                <w:sz w:val="22"/>
              </w:rPr>
              <w:t>受領</w:t>
            </w:r>
            <w:r w:rsidR="005453BA" w:rsidRPr="003F5C80">
              <w:rPr>
                <w:rFonts w:ascii="ＭＳ 明朝" w:eastAsia="ＭＳ 明朝" w:hAnsi="ＭＳ 明朝" w:hint="eastAsia"/>
                <w:sz w:val="22"/>
              </w:rPr>
              <w:t>証等</w:t>
            </w:r>
            <w:r w:rsidRPr="003F5C80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5621" w:type="dxa"/>
            <w:gridSpan w:val="2"/>
            <w:shd w:val="clear" w:color="auto" w:fill="auto"/>
            <w:vAlign w:val="center"/>
          </w:tcPr>
          <w:p w14:paraId="22A45E7B" w14:textId="5E7B8A70" w:rsidR="00681DD0" w:rsidRPr="003F5C80" w:rsidRDefault="00A75752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宣</w:t>
            </w:r>
            <w:r w:rsidR="00E9346C" w:rsidRPr="003F5C8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F5C80">
              <w:rPr>
                <w:rFonts w:ascii="ＭＳ 明朝" w:eastAsia="ＭＳ 明朝" w:hAnsi="ＭＳ 明朝" w:hint="eastAsia"/>
                <w:sz w:val="22"/>
              </w:rPr>
              <w:t>誓　第　　　号</w:t>
            </w:r>
          </w:p>
        </w:tc>
      </w:tr>
      <w:tr w:rsidR="003F5C80" w:rsidRPr="003F5C80" w14:paraId="2AFC3009" w14:textId="77777777" w:rsidTr="00494C2B">
        <w:trPr>
          <w:trHeight w:val="1066"/>
        </w:trPr>
        <w:tc>
          <w:tcPr>
            <w:tcW w:w="2671" w:type="dxa"/>
            <w:shd w:val="clear" w:color="auto" w:fill="auto"/>
            <w:vAlign w:val="center"/>
          </w:tcPr>
          <w:p w14:paraId="13499C97" w14:textId="25FD70CD" w:rsidR="00C2678B" w:rsidRPr="003F5C80" w:rsidRDefault="00861EC1" w:rsidP="00681DD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宣誓書受領証等の氏名又は通称名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A08FF5C" w14:textId="77777777" w:rsidR="00C2678B" w:rsidRPr="003F5C80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1639303C" w14:textId="77777777" w:rsidR="00C2678B" w:rsidRPr="003F5C80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5C80" w:rsidRPr="003F5C80" w14:paraId="1F145E8A" w14:textId="77777777" w:rsidTr="00681DD0">
        <w:trPr>
          <w:trHeight w:val="654"/>
        </w:trPr>
        <w:tc>
          <w:tcPr>
            <w:tcW w:w="2671" w:type="dxa"/>
            <w:shd w:val="clear" w:color="auto" w:fill="auto"/>
            <w:vAlign w:val="center"/>
          </w:tcPr>
          <w:p w14:paraId="27CB92A0" w14:textId="77777777" w:rsidR="00C2678B" w:rsidRPr="003F5C80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7C4D74C" w14:textId="77777777" w:rsidR="00C2678B" w:rsidRPr="003F5C80" w:rsidRDefault="00C2678B" w:rsidP="00F4094C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58449E9" w14:textId="77777777" w:rsidR="00C2678B" w:rsidRPr="003F5C80" w:rsidRDefault="00C2678B" w:rsidP="00F4094C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3F5C80" w:rsidRPr="003F5C80" w14:paraId="4AF39426" w14:textId="77777777" w:rsidTr="00681DD0">
        <w:trPr>
          <w:trHeight w:val="578"/>
        </w:trPr>
        <w:tc>
          <w:tcPr>
            <w:tcW w:w="2671" w:type="dxa"/>
            <w:shd w:val="clear" w:color="auto" w:fill="auto"/>
            <w:vAlign w:val="center"/>
          </w:tcPr>
          <w:p w14:paraId="6B7BA760" w14:textId="77777777" w:rsidR="00C2678B" w:rsidRPr="003F5C80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宣誓日</w:t>
            </w:r>
          </w:p>
        </w:tc>
        <w:tc>
          <w:tcPr>
            <w:tcW w:w="5621" w:type="dxa"/>
            <w:gridSpan w:val="2"/>
            <w:shd w:val="clear" w:color="auto" w:fill="auto"/>
            <w:vAlign w:val="center"/>
          </w:tcPr>
          <w:p w14:paraId="01D10684" w14:textId="77777777" w:rsidR="00C2678B" w:rsidRPr="003F5C80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3F5C80" w:rsidRPr="003F5C80" w14:paraId="732EF323" w14:textId="77777777" w:rsidTr="00681DD0">
        <w:trPr>
          <w:trHeight w:val="547"/>
        </w:trPr>
        <w:tc>
          <w:tcPr>
            <w:tcW w:w="2671" w:type="dxa"/>
            <w:vMerge w:val="restart"/>
            <w:shd w:val="clear" w:color="auto" w:fill="auto"/>
            <w:vAlign w:val="center"/>
          </w:tcPr>
          <w:p w14:paraId="4C2F684C" w14:textId="0F5C9F8D" w:rsidR="00C2678B" w:rsidRPr="003F5C80" w:rsidRDefault="00C2678B" w:rsidP="00681DD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再交付を求める書類</w:t>
            </w:r>
          </w:p>
        </w:tc>
        <w:tc>
          <w:tcPr>
            <w:tcW w:w="562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C0F976" w14:textId="77777777" w:rsidR="00C2678B" w:rsidRPr="003F5C80" w:rsidRDefault="00C2678B" w:rsidP="00FE6914">
            <w:pPr>
              <w:autoSpaceDE w:val="0"/>
              <w:autoSpaceDN w:val="0"/>
              <w:ind w:firstLineChars="37" w:firstLine="86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□パートナーシップ宣誓書受領証</w:t>
            </w:r>
          </w:p>
        </w:tc>
      </w:tr>
      <w:tr w:rsidR="003F5C80" w:rsidRPr="003F5C80" w14:paraId="6297ED33" w14:textId="77777777" w:rsidTr="00681DD0">
        <w:trPr>
          <w:trHeight w:val="529"/>
        </w:trPr>
        <w:tc>
          <w:tcPr>
            <w:tcW w:w="2671" w:type="dxa"/>
            <w:vMerge/>
            <w:shd w:val="clear" w:color="auto" w:fill="auto"/>
            <w:vAlign w:val="center"/>
          </w:tcPr>
          <w:p w14:paraId="6B328CA9" w14:textId="77777777" w:rsidR="00C2678B" w:rsidRPr="003F5C80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8B5B0A" w14:textId="77777777" w:rsidR="009E525E" w:rsidRPr="003F5C80" w:rsidRDefault="00C2678B" w:rsidP="009E525E">
            <w:pPr>
              <w:autoSpaceDE w:val="0"/>
              <w:autoSpaceDN w:val="0"/>
              <w:ind w:firstLineChars="41" w:firstLine="96"/>
              <w:jc w:val="left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□パートナーシップ</w:t>
            </w:r>
          </w:p>
          <w:p w14:paraId="0D4B0E7B" w14:textId="20309009" w:rsidR="00C2678B" w:rsidRPr="003F5C80" w:rsidRDefault="009E525E" w:rsidP="009E525E">
            <w:pPr>
              <w:autoSpaceDE w:val="0"/>
              <w:autoSpaceDN w:val="0"/>
              <w:ind w:firstLineChars="41" w:firstLine="96"/>
              <w:jc w:val="left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2678B" w:rsidRPr="003F5C80">
              <w:rPr>
                <w:rFonts w:ascii="ＭＳ 明朝" w:eastAsia="ＭＳ 明朝" w:hAnsi="ＭＳ 明朝" w:hint="eastAsia"/>
                <w:sz w:val="22"/>
              </w:rPr>
              <w:t>宣誓書受領カード</w:t>
            </w:r>
          </w:p>
        </w:tc>
        <w:tc>
          <w:tcPr>
            <w:tcW w:w="278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7C2F05" w14:textId="77777777" w:rsidR="009E525E" w:rsidRPr="003F5C80" w:rsidRDefault="00C2678B" w:rsidP="009E525E">
            <w:pPr>
              <w:autoSpaceDE w:val="0"/>
              <w:autoSpaceDN w:val="0"/>
              <w:ind w:left="1" w:firstLineChars="43" w:firstLine="101"/>
              <w:jc w:val="left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□パートナーシップ</w:t>
            </w:r>
          </w:p>
          <w:p w14:paraId="13774B7E" w14:textId="4C24A2EB" w:rsidR="00C2678B" w:rsidRPr="003F5C80" w:rsidRDefault="009E525E" w:rsidP="009E525E">
            <w:pPr>
              <w:autoSpaceDE w:val="0"/>
              <w:autoSpaceDN w:val="0"/>
              <w:ind w:firstLineChars="43" w:firstLine="101"/>
              <w:jc w:val="left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2678B" w:rsidRPr="003F5C80">
              <w:rPr>
                <w:rFonts w:ascii="ＭＳ 明朝" w:eastAsia="ＭＳ 明朝" w:hAnsi="ＭＳ 明朝" w:hint="eastAsia"/>
                <w:sz w:val="22"/>
              </w:rPr>
              <w:t>宣誓書受領カード</w:t>
            </w:r>
          </w:p>
        </w:tc>
      </w:tr>
      <w:tr w:rsidR="00C2678B" w:rsidRPr="003F5C80" w14:paraId="7BEC3C90" w14:textId="77777777" w:rsidTr="00681DD0">
        <w:trPr>
          <w:trHeight w:val="636"/>
        </w:trPr>
        <w:tc>
          <w:tcPr>
            <w:tcW w:w="2671" w:type="dxa"/>
            <w:shd w:val="clear" w:color="auto" w:fill="auto"/>
            <w:vAlign w:val="center"/>
          </w:tcPr>
          <w:p w14:paraId="7973A1DA" w14:textId="77777777" w:rsidR="00C2678B" w:rsidRPr="003F5C80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再交付の理由</w:t>
            </w:r>
          </w:p>
        </w:tc>
        <w:tc>
          <w:tcPr>
            <w:tcW w:w="5621" w:type="dxa"/>
            <w:gridSpan w:val="2"/>
            <w:shd w:val="clear" w:color="auto" w:fill="auto"/>
            <w:vAlign w:val="center"/>
          </w:tcPr>
          <w:p w14:paraId="1BFAB486" w14:textId="7D8CF2CE" w:rsidR="00C2678B" w:rsidRPr="003F5C80" w:rsidRDefault="00C2678B" w:rsidP="00E9346C">
            <w:pPr>
              <w:autoSpaceDE w:val="0"/>
              <w:autoSpaceDN w:val="0"/>
              <w:ind w:left="110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□紛失　　　□毀損　　　□汚損</w:t>
            </w:r>
          </w:p>
        </w:tc>
      </w:tr>
    </w:tbl>
    <w:p w14:paraId="750572A2" w14:textId="77777777" w:rsidR="00770EF1" w:rsidRPr="003F5C80" w:rsidRDefault="00770EF1" w:rsidP="00770EF1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</w:p>
    <w:p w14:paraId="46B2E13C" w14:textId="1689F57F" w:rsidR="00770EF1" w:rsidRPr="003F5C80" w:rsidRDefault="00770EF1" w:rsidP="00770EF1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  <w:r w:rsidRPr="003F5C80">
        <w:rPr>
          <w:rFonts w:ascii="ＭＳ 明朝" w:eastAsia="ＭＳ 明朝" w:hAnsi="ＭＳ 明朝" w:hint="eastAsia"/>
          <w:sz w:val="22"/>
        </w:rPr>
        <w:t>【市記入欄】</w:t>
      </w:r>
    </w:p>
    <w:tbl>
      <w:tblPr>
        <w:tblpPr w:leftFromText="142" w:rightFromText="142" w:vertAnchor="text" w:horzAnchor="margin" w:tblpX="279" w:tblpY="3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3F5C80" w:rsidRPr="003F5C80" w14:paraId="67CE7BC9" w14:textId="77777777" w:rsidTr="00770EF1">
        <w:tc>
          <w:tcPr>
            <w:tcW w:w="8217" w:type="dxa"/>
            <w:shd w:val="clear" w:color="auto" w:fill="auto"/>
          </w:tcPr>
          <w:p w14:paraId="0F9C3149" w14:textId="6A6F2E02" w:rsidR="00770EF1" w:rsidRPr="003F5C80" w:rsidRDefault="00770EF1" w:rsidP="00770EF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本人確認書類</w:t>
            </w:r>
            <w:r w:rsidR="003E6899" w:rsidRPr="003F5C80">
              <w:rPr>
                <w:rFonts w:ascii="ＭＳ 明朝" w:eastAsia="ＭＳ 明朝" w:hAnsi="ＭＳ 明朝" w:hint="eastAsia"/>
                <w:sz w:val="22"/>
              </w:rPr>
              <w:t>（氏名　　　　　　　　）</w:t>
            </w:r>
          </w:p>
          <w:p w14:paraId="761B782F" w14:textId="77777777" w:rsidR="00770EF1" w:rsidRPr="003F5C80" w:rsidRDefault="00770EF1" w:rsidP="00770EF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□運転免許証　　□個人番号カード　　□旅券　　□在留カード</w:t>
            </w:r>
          </w:p>
          <w:p w14:paraId="16DEABE5" w14:textId="77777777" w:rsidR="00770EF1" w:rsidRPr="003F5C80" w:rsidRDefault="00770EF1" w:rsidP="00770EF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□官公署が発行した本人の顔写真が貼付された免許証等</w:t>
            </w:r>
          </w:p>
          <w:p w14:paraId="77753DBD" w14:textId="77777777" w:rsidR="00770EF1" w:rsidRPr="003F5C80" w:rsidRDefault="00770EF1" w:rsidP="00770EF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F5C80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　　　　　）</w:t>
            </w:r>
          </w:p>
        </w:tc>
      </w:tr>
      <w:tr w:rsidR="003E6899" w:rsidRPr="006C64C8" w14:paraId="4DC4AAEE" w14:textId="77777777" w:rsidTr="00BE4DC7">
        <w:tc>
          <w:tcPr>
            <w:tcW w:w="8217" w:type="dxa"/>
            <w:shd w:val="clear" w:color="auto" w:fill="auto"/>
          </w:tcPr>
          <w:p w14:paraId="7CFB7BF4" w14:textId="2ECA0266" w:rsidR="003E6899" w:rsidRPr="006C64C8" w:rsidRDefault="003E6899" w:rsidP="00BE4DC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6C64C8">
              <w:rPr>
                <w:rFonts w:ascii="ＭＳ 明朝" w:eastAsia="ＭＳ 明朝" w:hAnsi="ＭＳ 明朝" w:hint="eastAsia"/>
                <w:sz w:val="22"/>
              </w:rPr>
              <w:t>本人確認書類</w:t>
            </w:r>
            <w:r>
              <w:rPr>
                <w:rFonts w:ascii="ＭＳ 明朝" w:eastAsia="ＭＳ 明朝" w:hAnsi="ＭＳ 明朝" w:hint="eastAsia"/>
                <w:sz w:val="22"/>
              </w:rPr>
              <w:t>（氏名　　　　　　　　）</w:t>
            </w:r>
          </w:p>
          <w:p w14:paraId="56CF3893" w14:textId="77777777" w:rsidR="003E6899" w:rsidRPr="006C64C8" w:rsidRDefault="003E6899" w:rsidP="00BE4DC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6C64C8">
              <w:rPr>
                <w:rFonts w:ascii="ＭＳ 明朝" w:eastAsia="ＭＳ 明朝" w:hAnsi="ＭＳ 明朝" w:hint="eastAsia"/>
                <w:sz w:val="22"/>
              </w:rPr>
              <w:t>□運転免許証　　□個人番号カード　　□旅券　　□在留カード</w:t>
            </w:r>
          </w:p>
          <w:p w14:paraId="66BA3FD5" w14:textId="77777777" w:rsidR="003E6899" w:rsidRPr="006C64C8" w:rsidRDefault="003E6899" w:rsidP="00BE4DC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6C64C8">
              <w:rPr>
                <w:rFonts w:ascii="ＭＳ 明朝" w:eastAsia="ＭＳ 明朝" w:hAnsi="ＭＳ 明朝" w:hint="eastAsia"/>
                <w:sz w:val="22"/>
              </w:rPr>
              <w:t>□官公署が発行した本人の顔写真が貼付された免許証等</w:t>
            </w:r>
          </w:p>
          <w:p w14:paraId="122FC5D1" w14:textId="77777777" w:rsidR="003E6899" w:rsidRPr="006C64C8" w:rsidRDefault="003E6899" w:rsidP="00BE4DC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6C64C8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　　　　　）</w:t>
            </w:r>
          </w:p>
        </w:tc>
      </w:tr>
    </w:tbl>
    <w:p w14:paraId="26FEA7CE" w14:textId="6B4EBCEE" w:rsidR="00494C2B" w:rsidRPr="003E6899" w:rsidRDefault="00494C2B" w:rsidP="00770EF1">
      <w:pPr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494C2B" w:rsidRPr="003E6899" w:rsidSect="00770EF1">
      <w:pgSz w:w="11906" w:h="16838" w:code="9"/>
      <w:pgMar w:top="1701" w:right="1701" w:bottom="1701" w:left="1701" w:header="851" w:footer="459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2B575" w14:textId="77777777" w:rsidR="00F42C46" w:rsidRDefault="00F42C46" w:rsidP="001A7DF6">
      <w:r>
        <w:separator/>
      </w:r>
    </w:p>
  </w:endnote>
  <w:endnote w:type="continuationSeparator" w:id="0">
    <w:p w14:paraId="60DE1095" w14:textId="77777777" w:rsidR="00F42C46" w:rsidRDefault="00F42C46" w:rsidP="001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389F" w14:textId="77777777" w:rsidR="00F42C46" w:rsidRDefault="00F42C46" w:rsidP="001A7DF6">
      <w:r>
        <w:separator/>
      </w:r>
    </w:p>
  </w:footnote>
  <w:footnote w:type="continuationSeparator" w:id="0">
    <w:p w14:paraId="22436EF3" w14:textId="77777777" w:rsidR="00F42C46" w:rsidRDefault="00F42C46" w:rsidP="001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F5C68"/>
    <w:multiLevelType w:val="hybridMultilevel"/>
    <w:tmpl w:val="C1A0B144"/>
    <w:lvl w:ilvl="0" w:tplc="9410D66E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D1"/>
    <w:rsid w:val="00000229"/>
    <w:rsid w:val="00015DD5"/>
    <w:rsid w:val="00020433"/>
    <w:rsid w:val="000239C6"/>
    <w:rsid w:val="00043178"/>
    <w:rsid w:val="0004785F"/>
    <w:rsid w:val="000520D7"/>
    <w:rsid w:val="00054EC1"/>
    <w:rsid w:val="000823FC"/>
    <w:rsid w:val="00083F03"/>
    <w:rsid w:val="00097755"/>
    <w:rsid w:val="000A0B76"/>
    <w:rsid w:val="000D34C4"/>
    <w:rsid w:val="00102A77"/>
    <w:rsid w:val="0010377A"/>
    <w:rsid w:val="0012725F"/>
    <w:rsid w:val="00164F3A"/>
    <w:rsid w:val="0017690D"/>
    <w:rsid w:val="00176CB1"/>
    <w:rsid w:val="0019070A"/>
    <w:rsid w:val="001A4294"/>
    <w:rsid w:val="001A7DF6"/>
    <w:rsid w:val="001B5419"/>
    <w:rsid w:val="001B61EB"/>
    <w:rsid w:val="00236751"/>
    <w:rsid w:val="0025137B"/>
    <w:rsid w:val="0027221A"/>
    <w:rsid w:val="002A33C8"/>
    <w:rsid w:val="002C76B6"/>
    <w:rsid w:val="002D4748"/>
    <w:rsid w:val="002F062B"/>
    <w:rsid w:val="002F3200"/>
    <w:rsid w:val="00393C9C"/>
    <w:rsid w:val="00396FCF"/>
    <w:rsid w:val="003B4172"/>
    <w:rsid w:val="003D3C62"/>
    <w:rsid w:val="003D6677"/>
    <w:rsid w:val="003D6C97"/>
    <w:rsid w:val="003E6899"/>
    <w:rsid w:val="003F5C80"/>
    <w:rsid w:val="004134BD"/>
    <w:rsid w:val="00431523"/>
    <w:rsid w:val="0044237A"/>
    <w:rsid w:val="00451687"/>
    <w:rsid w:val="004743CA"/>
    <w:rsid w:val="004807D1"/>
    <w:rsid w:val="00494C2B"/>
    <w:rsid w:val="00496240"/>
    <w:rsid w:val="005153CD"/>
    <w:rsid w:val="005311B4"/>
    <w:rsid w:val="0054221D"/>
    <w:rsid w:val="005453BA"/>
    <w:rsid w:val="00550836"/>
    <w:rsid w:val="00560184"/>
    <w:rsid w:val="00585CD6"/>
    <w:rsid w:val="00593A74"/>
    <w:rsid w:val="005963C7"/>
    <w:rsid w:val="005A6913"/>
    <w:rsid w:val="00607797"/>
    <w:rsid w:val="006209D1"/>
    <w:rsid w:val="0062347F"/>
    <w:rsid w:val="006367D5"/>
    <w:rsid w:val="00656EC5"/>
    <w:rsid w:val="00681DD0"/>
    <w:rsid w:val="00693DA8"/>
    <w:rsid w:val="006A48FF"/>
    <w:rsid w:val="006A5B12"/>
    <w:rsid w:val="006A7B23"/>
    <w:rsid w:val="006B4D69"/>
    <w:rsid w:val="006B55F3"/>
    <w:rsid w:val="006B7E67"/>
    <w:rsid w:val="006C64C8"/>
    <w:rsid w:val="006E36FD"/>
    <w:rsid w:val="006F2EFE"/>
    <w:rsid w:val="006F766A"/>
    <w:rsid w:val="0070465E"/>
    <w:rsid w:val="00710CA4"/>
    <w:rsid w:val="00711B84"/>
    <w:rsid w:val="0074788A"/>
    <w:rsid w:val="00770EF1"/>
    <w:rsid w:val="00772701"/>
    <w:rsid w:val="0079165B"/>
    <w:rsid w:val="007976BC"/>
    <w:rsid w:val="007A508A"/>
    <w:rsid w:val="007A5EF6"/>
    <w:rsid w:val="007A66D4"/>
    <w:rsid w:val="007C3615"/>
    <w:rsid w:val="007C561D"/>
    <w:rsid w:val="007C64E2"/>
    <w:rsid w:val="007E26D7"/>
    <w:rsid w:val="007F217B"/>
    <w:rsid w:val="00807E65"/>
    <w:rsid w:val="00832422"/>
    <w:rsid w:val="008369D6"/>
    <w:rsid w:val="00861EC1"/>
    <w:rsid w:val="00871377"/>
    <w:rsid w:val="0087572B"/>
    <w:rsid w:val="00876067"/>
    <w:rsid w:val="00887BD8"/>
    <w:rsid w:val="008A686F"/>
    <w:rsid w:val="008C3908"/>
    <w:rsid w:val="008C3CCA"/>
    <w:rsid w:val="008D5A39"/>
    <w:rsid w:val="008E1B39"/>
    <w:rsid w:val="00901B7B"/>
    <w:rsid w:val="009053AB"/>
    <w:rsid w:val="00911382"/>
    <w:rsid w:val="009125D6"/>
    <w:rsid w:val="0093605D"/>
    <w:rsid w:val="0094018D"/>
    <w:rsid w:val="00942F06"/>
    <w:rsid w:val="00950E7D"/>
    <w:rsid w:val="00952F4B"/>
    <w:rsid w:val="00953A92"/>
    <w:rsid w:val="0095486F"/>
    <w:rsid w:val="00956288"/>
    <w:rsid w:val="00977FF5"/>
    <w:rsid w:val="00986716"/>
    <w:rsid w:val="009B7DA6"/>
    <w:rsid w:val="009C2183"/>
    <w:rsid w:val="009E525E"/>
    <w:rsid w:val="009E6CA6"/>
    <w:rsid w:val="009F5641"/>
    <w:rsid w:val="00A0045D"/>
    <w:rsid w:val="00A16476"/>
    <w:rsid w:val="00A60686"/>
    <w:rsid w:val="00A62762"/>
    <w:rsid w:val="00A75752"/>
    <w:rsid w:val="00A82381"/>
    <w:rsid w:val="00A86FF8"/>
    <w:rsid w:val="00AB2600"/>
    <w:rsid w:val="00AC05A7"/>
    <w:rsid w:val="00AC3E78"/>
    <w:rsid w:val="00AD114C"/>
    <w:rsid w:val="00AD357C"/>
    <w:rsid w:val="00AE07C1"/>
    <w:rsid w:val="00AE71A2"/>
    <w:rsid w:val="00B01DDB"/>
    <w:rsid w:val="00B05400"/>
    <w:rsid w:val="00B23C10"/>
    <w:rsid w:val="00B4531D"/>
    <w:rsid w:val="00B45D72"/>
    <w:rsid w:val="00B56ADA"/>
    <w:rsid w:val="00B60396"/>
    <w:rsid w:val="00B61F9C"/>
    <w:rsid w:val="00B956A4"/>
    <w:rsid w:val="00BA5F89"/>
    <w:rsid w:val="00BB103A"/>
    <w:rsid w:val="00BC38ED"/>
    <w:rsid w:val="00BE17B5"/>
    <w:rsid w:val="00BE3D2D"/>
    <w:rsid w:val="00C173F1"/>
    <w:rsid w:val="00C2678B"/>
    <w:rsid w:val="00C35FC0"/>
    <w:rsid w:val="00C428FB"/>
    <w:rsid w:val="00C60923"/>
    <w:rsid w:val="00C6531E"/>
    <w:rsid w:val="00C65583"/>
    <w:rsid w:val="00C66019"/>
    <w:rsid w:val="00C8263D"/>
    <w:rsid w:val="00C86077"/>
    <w:rsid w:val="00CA43D2"/>
    <w:rsid w:val="00CA50FE"/>
    <w:rsid w:val="00CC1339"/>
    <w:rsid w:val="00CC14FE"/>
    <w:rsid w:val="00CD7715"/>
    <w:rsid w:val="00CE26CA"/>
    <w:rsid w:val="00CE6BEF"/>
    <w:rsid w:val="00D23E5C"/>
    <w:rsid w:val="00D75B78"/>
    <w:rsid w:val="00D7707E"/>
    <w:rsid w:val="00D83BD1"/>
    <w:rsid w:val="00D84618"/>
    <w:rsid w:val="00D857DA"/>
    <w:rsid w:val="00DA46DC"/>
    <w:rsid w:val="00DC4F90"/>
    <w:rsid w:val="00DE1716"/>
    <w:rsid w:val="00DF3B05"/>
    <w:rsid w:val="00DF45C3"/>
    <w:rsid w:val="00E34A49"/>
    <w:rsid w:val="00E373B8"/>
    <w:rsid w:val="00E60A4C"/>
    <w:rsid w:val="00E66CAD"/>
    <w:rsid w:val="00E86AD5"/>
    <w:rsid w:val="00E9346C"/>
    <w:rsid w:val="00E93933"/>
    <w:rsid w:val="00EA1152"/>
    <w:rsid w:val="00ED2228"/>
    <w:rsid w:val="00F0490E"/>
    <w:rsid w:val="00F04E7E"/>
    <w:rsid w:val="00F112D2"/>
    <w:rsid w:val="00F14DA6"/>
    <w:rsid w:val="00F17094"/>
    <w:rsid w:val="00F32C1D"/>
    <w:rsid w:val="00F34F95"/>
    <w:rsid w:val="00F350BC"/>
    <w:rsid w:val="00F4094C"/>
    <w:rsid w:val="00F40C84"/>
    <w:rsid w:val="00F42C46"/>
    <w:rsid w:val="00F53C51"/>
    <w:rsid w:val="00F70FDC"/>
    <w:rsid w:val="00F9553A"/>
    <w:rsid w:val="00FB5DBA"/>
    <w:rsid w:val="00FB7F88"/>
    <w:rsid w:val="00FD0D73"/>
    <w:rsid w:val="00FD3FD3"/>
    <w:rsid w:val="00FE2AA1"/>
    <w:rsid w:val="00FE6914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4C6AE80"/>
  <w15:chartTrackingRefBased/>
  <w15:docId w15:val="{E6C6B874-72C8-4242-A076-C0A45840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490E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0490E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0490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490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49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4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49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A7D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7DF6"/>
  </w:style>
  <w:style w:type="paragraph" w:styleId="ac">
    <w:name w:val="footer"/>
    <w:basedOn w:val="a"/>
    <w:link w:val="ad"/>
    <w:uiPriority w:val="99"/>
    <w:unhideWhenUsed/>
    <w:rsid w:val="001A7D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7DF6"/>
  </w:style>
  <w:style w:type="paragraph" w:styleId="ae">
    <w:name w:val="List Paragraph"/>
    <w:basedOn w:val="a"/>
    <w:uiPriority w:val="34"/>
    <w:qFormat/>
    <w:rsid w:val="00953A92"/>
    <w:pPr>
      <w:ind w:leftChars="400" w:left="840"/>
    </w:pPr>
  </w:style>
  <w:style w:type="paragraph" w:styleId="af">
    <w:name w:val="Revision"/>
    <w:hidden/>
    <w:uiPriority w:val="99"/>
    <w:semiHidden/>
    <w:rsid w:val="0079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B286-BF4A-4838-94D5-8D5C602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広明</dc:creator>
  <cp:keywords/>
  <dc:description/>
  <cp:lastModifiedBy>武田　裕子</cp:lastModifiedBy>
  <cp:revision>31</cp:revision>
  <cp:lastPrinted>2022-10-17T04:52:00Z</cp:lastPrinted>
  <dcterms:created xsi:type="dcterms:W3CDTF">2022-03-25T05:45:00Z</dcterms:created>
  <dcterms:modified xsi:type="dcterms:W3CDTF">2022-12-19T01:58:00Z</dcterms:modified>
</cp:coreProperties>
</file>